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29" w:rsidRPr="00BA3FE4" w:rsidRDefault="00B14029" w:rsidP="00B14029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BA3FE4">
        <w:rPr>
          <w:rFonts w:asciiTheme="minorHAnsi" w:hAnsiTheme="minorHAnsi" w:cstheme="minorHAnsi"/>
          <w:b/>
          <w:color w:val="0070C0"/>
          <w:sz w:val="28"/>
        </w:rPr>
        <w:t>ALEGACIONES</w:t>
      </w:r>
      <w:r w:rsidR="001D766A" w:rsidRPr="00BA3FE4">
        <w:rPr>
          <w:rFonts w:asciiTheme="minorHAnsi" w:hAnsiTheme="minorHAnsi" w:cstheme="minorHAnsi"/>
          <w:b/>
          <w:color w:val="0070C0"/>
          <w:sz w:val="28"/>
        </w:rPr>
        <w:t xml:space="preserve"> Y APORTACIONES A</w:t>
      </w:r>
      <w:r w:rsidR="00F37461" w:rsidRPr="00BA3FE4">
        <w:rPr>
          <w:rFonts w:asciiTheme="minorHAnsi" w:hAnsiTheme="minorHAnsi" w:cstheme="minorHAnsi"/>
          <w:b/>
          <w:color w:val="0070C0"/>
          <w:sz w:val="28"/>
        </w:rPr>
        <w:t xml:space="preserve"> </w:t>
      </w:r>
      <w:r w:rsidR="001D766A" w:rsidRPr="00BA3FE4">
        <w:rPr>
          <w:rFonts w:asciiTheme="minorHAnsi" w:hAnsiTheme="minorHAnsi" w:cstheme="minorHAnsi"/>
          <w:b/>
          <w:color w:val="0070C0"/>
          <w:sz w:val="28"/>
        </w:rPr>
        <w:t>L</w:t>
      </w:r>
      <w:r w:rsidR="00F37461" w:rsidRPr="00BA3FE4">
        <w:rPr>
          <w:rFonts w:asciiTheme="minorHAnsi" w:hAnsiTheme="minorHAnsi" w:cstheme="minorHAnsi"/>
          <w:b/>
          <w:color w:val="0070C0"/>
          <w:sz w:val="28"/>
        </w:rPr>
        <w:t>A</w:t>
      </w:r>
    </w:p>
    <w:p w:rsidR="00BA3FE4" w:rsidRDefault="00F1657F" w:rsidP="00F37461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BA3FE4">
        <w:rPr>
          <w:rFonts w:asciiTheme="minorHAnsi" w:hAnsiTheme="minorHAnsi" w:cstheme="minorHAnsi"/>
          <w:b/>
          <w:color w:val="0070C0"/>
          <w:sz w:val="28"/>
        </w:rPr>
        <w:t>“</w:t>
      </w:r>
      <w:r w:rsidR="00F37461" w:rsidRPr="00BA3FE4">
        <w:rPr>
          <w:rFonts w:asciiTheme="minorHAnsi" w:hAnsiTheme="minorHAnsi" w:cstheme="minorHAnsi"/>
          <w:b/>
          <w:color w:val="0070C0"/>
          <w:sz w:val="28"/>
        </w:rPr>
        <w:t xml:space="preserve">ESTRATEGIA DE DESARROLLO LOCAL PARTICIPATIVO (EDLP) </w:t>
      </w:r>
    </w:p>
    <w:p w:rsidR="00B14029" w:rsidRPr="00BA3FE4" w:rsidRDefault="00F37461" w:rsidP="00F37461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BA3FE4">
        <w:rPr>
          <w:rFonts w:asciiTheme="minorHAnsi" w:hAnsiTheme="minorHAnsi" w:cstheme="minorHAnsi"/>
          <w:b/>
          <w:color w:val="0070C0"/>
          <w:sz w:val="28"/>
        </w:rPr>
        <w:t>DE LA ZONA RÍO EO  (Castropol y Vegadeo)</w:t>
      </w:r>
      <w:r w:rsidR="001D766A" w:rsidRPr="00BA3FE4">
        <w:rPr>
          <w:rFonts w:asciiTheme="minorHAnsi" w:hAnsiTheme="minorHAnsi" w:cstheme="minorHAnsi"/>
          <w:b/>
          <w:color w:val="0070C0"/>
          <w:sz w:val="28"/>
        </w:rPr>
        <w:t>”</w:t>
      </w:r>
    </w:p>
    <w:p w:rsidR="00BA3FE4" w:rsidRPr="00BA3FE4" w:rsidRDefault="00BA3FE4" w:rsidP="00F37461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BA3FE4" w:rsidRPr="00BA3FE4" w:rsidRDefault="00BA3FE4" w:rsidP="00F37461">
      <w:pPr>
        <w:jc w:val="center"/>
        <w:rPr>
          <w:rFonts w:asciiTheme="minorHAnsi" w:hAnsiTheme="minorHAnsi" w:cstheme="minorHAnsi"/>
          <w:b/>
          <w:color w:val="00B050"/>
          <w:sz w:val="24"/>
        </w:rPr>
      </w:pPr>
      <w:r w:rsidRPr="00BA3FE4">
        <w:rPr>
          <w:rFonts w:asciiTheme="minorHAnsi" w:hAnsiTheme="minorHAnsi" w:cstheme="minorHAnsi"/>
          <w:b/>
          <w:color w:val="00B050"/>
          <w:sz w:val="24"/>
        </w:rPr>
        <w:t>FONDO EUROPEO MARÍTIMO, DE PESCA Y ACUICULTURA (FEMPA) 2023-2027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B11DF8" w:rsidRDefault="00B11DF8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126"/>
        <w:gridCol w:w="485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</w:t>
            </w:r>
            <w:proofErr w:type="spellStart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5762"/>
        <w:gridCol w:w="2882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E7B1F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C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>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/>
      </w:tblPr>
      <w:tblGrid>
        <w:gridCol w:w="1668"/>
        <w:gridCol w:w="6945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A3FE4">
        <w:trPr>
          <w:trHeight w:val="3261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/>
      </w:tblPr>
      <w:tblGrid>
        <w:gridCol w:w="8613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B11DF8">
      <w:headerReference w:type="default" r:id="rId8"/>
      <w:footerReference w:type="default" r:id="rId9"/>
      <w:pgSz w:w="11906" w:h="16838"/>
      <w:pgMar w:top="1985" w:right="1701" w:bottom="1701" w:left="1701" w:header="567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5D" w:rsidRDefault="009E175D" w:rsidP="00823ADB">
      <w:r>
        <w:separator/>
      </w:r>
    </w:p>
  </w:endnote>
  <w:endnote w:type="continuationSeparator" w:id="0">
    <w:p w:rsidR="009E175D" w:rsidRDefault="009E175D" w:rsidP="0082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A1" w:rsidRPr="00691A91" w:rsidRDefault="00691A91" w:rsidP="003C64A1">
    <w:pPr>
      <w:pStyle w:val="Piedepgina"/>
      <w:spacing w:line="360" w:lineRule="auto"/>
      <w:jc w:val="center"/>
      <w:rPr>
        <w:rFonts w:ascii="Arial" w:hAnsi="Arial" w:cs="Arial"/>
        <w:color w:val="0000CC"/>
        <w:sz w:val="16"/>
        <w:szCs w:val="16"/>
      </w:rPr>
    </w:pPr>
    <w:r w:rsidRPr="00691A91">
      <w:rPr>
        <w:rFonts w:ascii="Arial" w:hAnsi="Arial" w:cs="Arial"/>
        <w:color w:val="0000CC"/>
        <w:sz w:val="16"/>
        <w:szCs w:val="16"/>
      </w:rPr>
      <w:t>CEDER OSCOS-EO   ꟷ</w:t>
    </w:r>
    <w:r w:rsidR="003C64A1" w:rsidRPr="00691A91">
      <w:rPr>
        <w:rFonts w:ascii="Arial" w:hAnsi="Arial" w:cs="Arial"/>
        <w:color w:val="0000CC"/>
        <w:sz w:val="16"/>
        <w:szCs w:val="16"/>
      </w:rPr>
      <w:t xml:space="preserve"> </w:t>
    </w:r>
    <w:r w:rsidRPr="00691A91">
      <w:rPr>
        <w:rFonts w:ascii="Arial" w:hAnsi="Arial" w:cs="Arial"/>
        <w:color w:val="0000CC"/>
        <w:sz w:val="16"/>
        <w:szCs w:val="16"/>
      </w:rPr>
      <w:t xml:space="preserve">  </w:t>
    </w:r>
    <w:r w:rsidR="003C64A1" w:rsidRPr="00691A91">
      <w:rPr>
        <w:rFonts w:ascii="Arial" w:hAnsi="Arial" w:cs="Arial"/>
        <w:color w:val="0000CC"/>
        <w:sz w:val="16"/>
        <w:szCs w:val="16"/>
      </w:rPr>
      <w:t xml:space="preserve"> C/ Camilo Barcia Trelles, 10 - bajo, 33770 - Vegadeo (Asturias)</w:t>
    </w:r>
  </w:p>
  <w:p w:rsidR="003C64A1" w:rsidRPr="00691A91" w:rsidRDefault="003C64A1" w:rsidP="003C64A1">
    <w:pPr>
      <w:pStyle w:val="Piedepgina"/>
      <w:spacing w:line="360" w:lineRule="auto"/>
      <w:jc w:val="center"/>
      <w:rPr>
        <w:rFonts w:ascii="Arial" w:hAnsi="Arial" w:cs="Arial"/>
        <w:color w:val="0000CC"/>
        <w:sz w:val="16"/>
        <w:szCs w:val="16"/>
      </w:rPr>
    </w:pPr>
    <w:r w:rsidRPr="00691A91">
      <w:rPr>
        <w:rFonts w:ascii="Arial" w:hAnsi="Arial" w:cs="Arial"/>
        <w:color w:val="0000CC"/>
        <w:sz w:val="16"/>
        <w:szCs w:val="16"/>
      </w:rPr>
      <w:t>Teléfono: 985476509</w:t>
    </w:r>
    <w:r w:rsidR="00691A91" w:rsidRPr="00691A91">
      <w:rPr>
        <w:rFonts w:ascii="Arial" w:hAnsi="Arial" w:cs="Arial"/>
        <w:color w:val="0000CC"/>
        <w:sz w:val="16"/>
        <w:szCs w:val="16"/>
      </w:rPr>
      <w:t xml:space="preserve"> / </w:t>
    </w:r>
    <w:hyperlink r:id="rId1" w:history="1">
      <w:r w:rsidR="00691A91" w:rsidRPr="00691A91">
        <w:rPr>
          <w:rStyle w:val="Hipervnculo"/>
          <w:rFonts w:ascii="Arial" w:hAnsi="Arial" w:cs="Arial"/>
          <w:color w:val="0000CC"/>
          <w:sz w:val="16"/>
          <w:szCs w:val="16"/>
        </w:rPr>
        <w:t>www.oscos-eo.net</w:t>
      </w:r>
    </w:hyperlink>
    <w:r w:rsidR="00691A91" w:rsidRPr="00691A91">
      <w:rPr>
        <w:rFonts w:ascii="Arial" w:hAnsi="Arial" w:cs="Arial"/>
        <w:color w:val="0000CC"/>
        <w:sz w:val="16"/>
        <w:szCs w:val="16"/>
      </w:rPr>
      <w:t xml:space="preserve"> /</w:t>
    </w:r>
    <w:r w:rsidRPr="00691A91">
      <w:rPr>
        <w:rFonts w:ascii="Arial" w:hAnsi="Arial" w:cs="Arial"/>
        <w:color w:val="0000CC"/>
        <w:sz w:val="16"/>
        <w:szCs w:val="16"/>
      </w:rPr>
      <w:t xml:space="preserve"> e-mail: ceder@oscos-e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5D" w:rsidRDefault="009E175D" w:rsidP="00823ADB">
      <w:r>
        <w:separator/>
      </w:r>
    </w:p>
  </w:footnote>
  <w:footnote w:type="continuationSeparator" w:id="0">
    <w:p w:rsidR="009E175D" w:rsidRDefault="009E175D" w:rsidP="0082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DB" w:rsidRDefault="00B11DF8" w:rsidP="00B11DF8">
    <w:pPr>
      <w:pStyle w:val="Encabezado"/>
      <w:ind w:left="-1134"/>
    </w:pPr>
    <w:r w:rsidRPr="00B11DF8">
      <w:rPr>
        <w:noProof/>
      </w:rPr>
      <w:drawing>
        <wp:inline distT="0" distB="0" distL="0" distR="0">
          <wp:extent cx="2033016" cy="850392"/>
          <wp:effectExtent l="19050" t="0" r="5334" b="0"/>
          <wp:docPr id="3" name="1 Imagen" descr="CEDER  texto 100 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R  texto 100 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016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1DF8" w:rsidRDefault="00B11DF8" w:rsidP="00B11DF8">
    <w:pPr>
      <w:pStyle w:val="Encabezado"/>
      <w:ind w:left="-709"/>
    </w:pPr>
  </w:p>
  <w:p w:rsidR="00B11DF8" w:rsidRDefault="00B11DF8" w:rsidP="00B11DF8">
    <w:pPr>
      <w:pStyle w:val="Encabezad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55FC5"/>
    <w:rsid w:val="00166926"/>
    <w:rsid w:val="00187F55"/>
    <w:rsid w:val="00190710"/>
    <w:rsid w:val="001A40DE"/>
    <w:rsid w:val="001B746F"/>
    <w:rsid w:val="001D766A"/>
    <w:rsid w:val="001E34F1"/>
    <w:rsid w:val="00212984"/>
    <w:rsid w:val="002375C7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22CA9"/>
    <w:rsid w:val="003510E5"/>
    <w:rsid w:val="00352F70"/>
    <w:rsid w:val="003611B9"/>
    <w:rsid w:val="00376CCD"/>
    <w:rsid w:val="00376F0A"/>
    <w:rsid w:val="00396287"/>
    <w:rsid w:val="003A7D88"/>
    <w:rsid w:val="003C47FB"/>
    <w:rsid w:val="003C64A1"/>
    <w:rsid w:val="003D0271"/>
    <w:rsid w:val="003D0AE2"/>
    <w:rsid w:val="003E571A"/>
    <w:rsid w:val="003E7B1F"/>
    <w:rsid w:val="003F00E8"/>
    <w:rsid w:val="00415F2C"/>
    <w:rsid w:val="00431EA5"/>
    <w:rsid w:val="00464D7F"/>
    <w:rsid w:val="00483530"/>
    <w:rsid w:val="00485486"/>
    <w:rsid w:val="00493ECF"/>
    <w:rsid w:val="004D3373"/>
    <w:rsid w:val="004F4626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506C6"/>
    <w:rsid w:val="0066011B"/>
    <w:rsid w:val="00691A91"/>
    <w:rsid w:val="006A1010"/>
    <w:rsid w:val="006D39CB"/>
    <w:rsid w:val="006D5A8B"/>
    <w:rsid w:val="006E4A41"/>
    <w:rsid w:val="006E5588"/>
    <w:rsid w:val="006E5A3F"/>
    <w:rsid w:val="006E77AD"/>
    <w:rsid w:val="00705E49"/>
    <w:rsid w:val="00711D8B"/>
    <w:rsid w:val="007369D1"/>
    <w:rsid w:val="00737147"/>
    <w:rsid w:val="00750EAA"/>
    <w:rsid w:val="00763D60"/>
    <w:rsid w:val="00777D08"/>
    <w:rsid w:val="00787BD2"/>
    <w:rsid w:val="007C18D0"/>
    <w:rsid w:val="007C4459"/>
    <w:rsid w:val="00823ADB"/>
    <w:rsid w:val="00826DB5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0582"/>
    <w:rsid w:val="009C70E0"/>
    <w:rsid w:val="009D4143"/>
    <w:rsid w:val="009E175D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1DF8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A3FE4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96E2E"/>
    <w:rsid w:val="00EA4071"/>
    <w:rsid w:val="00EB0694"/>
    <w:rsid w:val="00EC4F9D"/>
    <w:rsid w:val="00EC62DF"/>
    <w:rsid w:val="00EE23F1"/>
    <w:rsid w:val="00EE7E5B"/>
    <w:rsid w:val="00F15A1D"/>
    <w:rsid w:val="00F1657F"/>
    <w:rsid w:val="00F17C68"/>
    <w:rsid w:val="00F222AB"/>
    <w:rsid w:val="00F37461"/>
    <w:rsid w:val="00F43407"/>
    <w:rsid w:val="00F4424E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cos-e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7E95-47B2-491D-BDAF-D794360D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uario</cp:lastModifiedBy>
  <cp:revision>3</cp:revision>
  <cp:lastPrinted>2023-06-06T10:12:00Z</cp:lastPrinted>
  <dcterms:created xsi:type="dcterms:W3CDTF">2023-09-27T08:29:00Z</dcterms:created>
  <dcterms:modified xsi:type="dcterms:W3CDTF">2023-09-27T08:31:00Z</dcterms:modified>
</cp:coreProperties>
</file>